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4B7C" w14:textId="77777777" w:rsidR="000B44CB" w:rsidRDefault="000B44CB" w:rsidP="000B44CB">
      <w:pPr>
        <w:ind w:firstLine="0"/>
        <w:rPr>
          <w:rFonts w:ascii="TimesNewRomanPSMT" w:hAnsi="TimesNewRomanPSMT"/>
          <w:color w:val="000000"/>
          <w:szCs w:val="26"/>
        </w:rPr>
      </w:pPr>
    </w:p>
    <w:p w14:paraId="4A74A50B" w14:textId="77777777" w:rsidR="000B44CB" w:rsidRDefault="000B44CB" w:rsidP="000B44CB">
      <w:pPr>
        <w:jc w:val="center"/>
      </w:pPr>
      <w:bookmarkStart w:id="0" w:name="_Hlk86260403"/>
      <w:r>
        <w:t>TRƯỜNG ĐH SƯ PHẠM KỸ THUẬT TP. HỒ CHÍ MINH</w:t>
      </w:r>
    </w:p>
    <w:p w14:paraId="77EC7E65" w14:textId="77777777" w:rsidR="000B44CB" w:rsidRDefault="000B44CB" w:rsidP="000B44CB">
      <w:pPr>
        <w:jc w:val="center"/>
      </w:pPr>
      <w:r>
        <w:t>KHOA CÔNG NGHỆ THÔNG TIN</w:t>
      </w:r>
    </w:p>
    <w:bookmarkEnd w:id="0"/>
    <w:p w14:paraId="46B9DC02" w14:textId="77777777" w:rsidR="000B44CB" w:rsidRDefault="000B44CB" w:rsidP="000B44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33275" wp14:editId="5F137809">
                <wp:simplePos x="0" y="0"/>
                <wp:positionH relativeFrom="column">
                  <wp:posOffset>1386617</wp:posOffset>
                </wp:positionH>
                <wp:positionV relativeFrom="paragraph">
                  <wp:posOffset>52927</wp:posOffset>
                </wp:positionV>
                <wp:extent cx="324293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0E98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4.15pt" to="36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33A012E" w14:textId="7D41CA76" w:rsidR="000B44CB" w:rsidRDefault="000B44CB" w:rsidP="000B44CB">
      <w:pPr>
        <w:jc w:val="center"/>
      </w:pPr>
      <w:r>
        <w:rPr>
          <w:noProof/>
        </w:rPr>
        <w:drawing>
          <wp:inline distT="0" distB="0" distL="0" distR="0" wp14:anchorId="45F2D25F" wp14:editId="6001048E">
            <wp:extent cx="978010" cy="906606"/>
            <wp:effectExtent l="0" t="0" r="0" b="825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562" cy="9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345A" w14:textId="77777777" w:rsidR="000B44CB" w:rsidRDefault="000B44CB" w:rsidP="000B44CB">
      <w:pPr>
        <w:jc w:val="center"/>
      </w:pPr>
    </w:p>
    <w:p w14:paraId="5D813716" w14:textId="77777777" w:rsidR="000B44CB" w:rsidRDefault="000B44CB" w:rsidP="000B44CB">
      <w:pPr>
        <w:jc w:val="center"/>
      </w:pPr>
    </w:p>
    <w:p w14:paraId="412B3164" w14:textId="77777777" w:rsidR="000B44CB" w:rsidRDefault="000B44CB" w:rsidP="000B44CB">
      <w:pPr>
        <w:jc w:val="center"/>
        <w:rPr>
          <w:b/>
          <w:bCs/>
        </w:rPr>
      </w:pPr>
      <w:r>
        <w:rPr>
          <w:b/>
          <w:bCs/>
        </w:rPr>
        <w:t>TIỂU LUẬN CUỐI KỲ</w:t>
      </w:r>
    </w:p>
    <w:p w14:paraId="3112A079" w14:textId="77777777" w:rsidR="000B44CB" w:rsidRPr="00540FB6" w:rsidRDefault="000B44CB" w:rsidP="000B44CB">
      <w:pPr>
        <w:jc w:val="center"/>
        <w:rPr>
          <w:b/>
          <w:bCs/>
        </w:rPr>
      </w:pPr>
      <w:r>
        <w:rPr>
          <w:b/>
          <w:bCs/>
        </w:rPr>
        <w:t>Môn học: Cấu trúc dữ liệu và giải thuật</w:t>
      </w:r>
    </w:p>
    <w:p w14:paraId="32A2FEF3" w14:textId="77777777" w:rsidR="000B44CB" w:rsidRDefault="000B44CB" w:rsidP="000B44CB">
      <w:pPr>
        <w:jc w:val="center"/>
      </w:pPr>
    </w:p>
    <w:p w14:paraId="321B8493" w14:textId="77777777" w:rsidR="000B44CB" w:rsidRDefault="000B44CB" w:rsidP="000B44CB">
      <w:pPr>
        <w:jc w:val="center"/>
      </w:pPr>
    </w:p>
    <w:p w14:paraId="64B9BC23" w14:textId="77777777" w:rsidR="000B44CB" w:rsidRPr="00540FB6" w:rsidRDefault="000B44CB" w:rsidP="000B44CB">
      <w:pPr>
        <w:jc w:val="center"/>
        <w:rPr>
          <w:b/>
          <w:bCs/>
        </w:rPr>
      </w:pPr>
      <w:r>
        <w:rPr>
          <w:b/>
          <w:bCs/>
        </w:rPr>
        <w:t>Xây dựng trò chơi nối từ Tiếng Việt</w:t>
      </w:r>
    </w:p>
    <w:p w14:paraId="44738885" w14:textId="77777777" w:rsidR="000B44CB" w:rsidRDefault="000B44CB" w:rsidP="000B44CB">
      <w:pPr>
        <w:jc w:val="center"/>
      </w:pPr>
    </w:p>
    <w:p w14:paraId="1F492F2F" w14:textId="77777777" w:rsidR="000B44CB" w:rsidRDefault="000B44CB" w:rsidP="000B44CB">
      <w:pPr>
        <w:jc w:val="center"/>
      </w:pPr>
    </w:p>
    <w:p w14:paraId="55A3E1E2" w14:textId="77777777" w:rsidR="000B44CB" w:rsidRDefault="000B44CB" w:rsidP="000B44CB">
      <w:pPr>
        <w:jc w:val="center"/>
      </w:pPr>
    </w:p>
    <w:p w14:paraId="0B1D83B4" w14:textId="77777777" w:rsidR="000B44CB" w:rsidRDefault="000B44CB" w:rsidP="000B44CB">
      <w:pPr>
        <w:jc w:val="center"/>
      </w:pPr>
    </w:p>
    <w:p w14:paraId="065259C0" w14:textId="77777777" w:rsidR="000B44CB" w:rsidRDefault="000B44CB" w:rsidP="000B44CB">
      <w:pPr>
        <w:jc w:val="center"/>
      </w:pPr>
    </w:p>
    <w:p w14:paraId="2049C78F" w14:textId="77777777" w:rsidR="000B44CB" w:rsidRDefault="000B44CB" w:rsidP="000B44CB">
      <w:pPr>
        <w:jc w:val="center"/>
      </w:pPr>
    </w:p>
    <w:p w14:paraId="49798440" w14:textId="77777777" w:rsidR="000B44CB" w:rsidRDefault="000B44CB" w:rsidP="000B44CB">
      <w:pPr>
        <w:ind w:firstLine="3686"/>
        <w:jc w:val="left"/>
      </w:pPr>
      <w:r>
        <w:t>Giảng viên: PGS.TS. Hoàng Văn Dũng</w:t>
      </w:r>
    </w:p>
    <w:p w14:paraId="55D37A25" w14:textId="77777777" w:rsidR="000B44CB" w:rsidRDefault="000B44CB" w:rsidP="000B44CB">
      <w:pPr>
        <w:ind w:firstLine="0"/>
        <w:jc w:val="left"/>
        <w:rPr>
          <w:b/>
          <w:bCs/>
        </w:rPr>
      </w:pPr>
    </w:p>
    <w:p w14:paraId="2D01B0B0" w14:textId="77777777" w:rsidR="000B44CB" w:rsidRPr="00540FB6" w:rsidRDefault="000B44CB" w:rsidP="000B44CB">
      <w:pPr>
        <w:ind w:firstLine="3686"/>
        <w:jc w:val="left"/>
        <w:rPr>
          <w:b/>
          <w:bCs/>
        </w:rPr>
      </w:pPr>
      <w:r>
        <w:rPr>
          <w:b/>
          <w:bCs/>
        </w:rPr>
        <w:t>Danh sách sinh viên thực hiện</w:t>
      </w:r>
    </w:p>
    <w:tbl>
      <w:tblPr>
        <w:tblStyle w:val="TableGrid"/>
        <w:tblW w:w="6237" w:type="dxa"/>
        <w:tblInd w:w="2547" w:type="dxa"/>
        <w:tblLook w:val="04A0" w:firstRow="1" w:lastRow="0" w:firstColumn="1" w:lastColumn="0" w:noHBand="0" w:noVBand="1"/>
      </w:tblPr>
      <w:tblGrid>
        <w:gridCol w:w="1417"/>
        <w:gridCol w:w="3402"/>
        <w:gridCol w:w="1418"/>
      </w:tblGrid>
      <w:tr w:rsidR="000B44CB" w:rsidRPr="006A2493" w14:paraId="425482E5" w14:textId="77777777" w:rsidTr="00DA3311">
        <w:tc>
          <w:tcPr>
            <w:tcW w:w="1417" w:type="dxa"/>
            <w:vAlign w:val="center"/>
          </w:tcPr>
          <w:p w14:paraId="34E42236" w14:textId="77777777" w:rsidR="000B44CB" w:rsidRPr="006A2493" w:rsidRDefault="000B44CB" w:rsidP="00DA3311">
            <w:pPr>
              <w:ind w:firstLine="0"/>
              <w:jc w:val="center"/>
              <w:rPr>
                <w:b/>
                <w:bCs/>
              </w:rPr>
            </w:pPr>
            <w:r w:rsidRPr="006A2493">
              <w:rPr>
                <w:b/>
                <w:bCs/>
              </w:rPr>
              <w:t>Mã số SV</w:t>
            </w:r>
          </w:p>
        </w:tc>
        <w:tc>
          <w:tcPr>
            <w:tcW w:w="3402" w:type="dxa"/>
            <w:vAlign w:val="center"/>
          </w:tcPr>
          <w:p w14:paraId="2F013607" w14:textId="77777777" w:rsidR="000B44CB" w:rsidRPr="006A2493" w:rsidRDefault="000B44CB" w:rsidP="00DA3311">
            <w:pPr>
              <w:ind w:firstLine="0"/>
              <w:jc w:val="center"/>
              <w:rPr>
                <w:b/>
                <w:bCs/>
              </w:rPr>
            </w:pPr>
            <w:r w:rsidRPr="006A2493">
              <w:rPr>
                <w:b/>
                <w:bCs/>
              </w:rPr>
              <w:t>Họ và tên</w:t>
            </w:r>
          </w:p>
        </w:tc>
        <w:tc>
          <w:tcPr>
            <w:tcW w:w="1418" w:type="dxa"/>
            <w:vAlign w:val="center"/>
          </w:tcPr>
          <w:p w14:paraId="5C827E29" w14:textId="77777777" w:rsidR="000B44CB" w:rsidRDefault="000B44CB" w:rsidP="00DA3311">
            <w:pPr>
              <w:ind w:firstLine="0"/>
              <w:jc w:val="center"/>
              <w:rPr>
                <w:b/>
                <w:bCs/>
              </w:rPr>
            </w:pPr>
            <w:r w:rsidRPr="006A2493">
              <w:rPr>
                <w:b/>
                <w:bCs/>
              </w:rPr>
              <w:t xml:space="preserve">Tỷ lệ </w:t>
            </w:r>
          </w:p>
          <w:p w14:paraId="152EE003" w14:textId="77777777" w:rsidR="000B44CB" w:rsidRPr="006A2493" w:rsidRDefault="000B44CB" w:rsidP="00DA331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óng góp</w:t>
            </w:r>
          </w:p>
        </w:tc>
      </w:tr>
      <w:tr w:rsidR="000B44CB" w14:paraId="37514912" w14:textId="77777777" w:rsidTr="00DA3311">
        <w:tc>
          <w:tcPr>
            <w:tcW w:w="1417" w:type="dxa"/>
          </w:tcPr>
          <w:p w14:paraId="3F2E60AF" w14:textId="77777777" w:rsidR="000B44CB" w:rsidRDefault="000B44CB" w:rsidP="00DA3311">
            <w:pPr>
              <w:ind w:firstLine="0"/>
              <w:jc w:val="center"/>
            </w:pPr>
            <w:r>
              <w:t>20133079</w:t>
            </w:r>
          </w:p>
        </w:tc>
        <w:tc>
          <w:tcPr>
            <w:tcW w:w="3402" w:type="dxa"/>
          </w:tcPr>
          <w:p w14:paraId="713FFD14" w14:textId="77777777" w:rsidR="000B44CB" w:rsidRDefault="000B44CB" w:rsidP="00DA3311">
            <w:pPr>
              <w:ind w:firstLine="0"/>
              <w:jc w:val="center"/>
            </w:pPr>
            <w:r>
              <w:t>Lã Minh Phúc</w:t>
            </w:r>
          </w:p>
        </w:tc>
        <w:tc>
          <w:tcPr>
            <w:tcW w:w="1418" w:type="dxa"/>
          </w:tcPr>
          <w:p w14:paraId="3EDCCA7F" w14:textId="77777777" w:rsidR="000B44CB" w:rsidRDefault="000B44CB" w:rsidP="00DA3311">
            <w:pPr>
              <w:ind w:firstLine="0"/>
              <w:jc w:val="center"/>
            </w:pPr>
            <w:r>
              <w:t>120%</w:t>
            </w:r>
          </w:p>
        </w:tc>
      </w:tr>
      <w:tr w:rsidR="000B44CB" w14:paraId="2AFF98E5" w14:textId="77777777" w:rsidTr="00DA3311">
        <w:tc>
          <w:tcPr>
            <w:tcW w:w="1417" w:type="dxa"/>
          </w:tcPr>
          <w:p w14:paraId="446D16B3" w14:textId="77777777" w:rsidR="000B44CB" w:rsidRDefault="000B44CB" w:rsidP="00DA3311">
            <w:pPr>
              <w:ind w:firstLine="0"/>
              <w:jc w:val="center"/>
            </w:pPr>
          </w:p>
        </w:tc>
        <w:tc>
          <w:tcPr>
            <w:tcW w:w="3402" w:type="dxa"/>
          </w:tcPr>
          <w:p w14:paraId="280C9EBB" w14:textId="77777777" w:rsidR="000B44CB" w:rsidRDefault="000B44CB" w:rsidP="00DA3311">
            <w:pPr>
              <w:ind w:firstLine="0"/>
              <w:jc w:val="center"/>
            </w:pPr>
          </w:p>
        </w:tc>
        <w:tc>
          <w:tcPr>
            <w:tcW w:w="1418" w:type="dxa"/>
          </w:tcPr>
          <w:p w14:paraId="07322D46" w14:textId="77777777" w:rsidR="000B44CB" w:rsidRDefault="000B44CB" w:rsidP="00DA3311">
            <w:pPr>
              <w:ind w:firstLine="0"/>
              <w:jc w:val="center"/>
            </w:pPr>
          </w:p>
        </w:tc>
      </w:tr>
      <w:tr w:rsidR="000B44CB" w14:paraId="2A187EE8" w14:textId="77777777" w:rsidTr="00DA3311">
        <w:tc>
          <w:tcPr>
            <w:tcW w:w="1417" w:type="dxa"/>
          </w:tcPr>
          <w:p w14:paraId="2A994117" w14:textId="77777777" w:rsidR="000B44CB" w:rsidRDefault="000B44CB" w:rsidP="00DA3311">
            <w:pPr>
              <w:ind w:firstLine="0"/>
              <w:jc w:val="center"/>
            </w:pPr>
          </w:p>
        </w:tc>
        <w:tc>
          <w:tcPr>
            <w:tcW w:w="3402" w:type="dxa"/>
          </w:tcPr>
          <w:p w14:paraId="5462D629" w14:textId="77777777" w:rsidR="000B44CB" w:rsidRDefault="000B44CB" w:rsidP="00DA3311">
            <w:pPr>
              <w:ind w:firstLine="0"/>
              <w:jc w:val="center"/>
            </w:pPr>
          </w:p>
        </w:tc>
        <w:tc>
          <w:tcPr>
            <w:tcW w:w="1418" w:type="dxa"/>
          </w:tcPr>
          <w:p w14:paraId="6EBED5AF" w14:textId="77777777" w:rsidR="000B44CB" w:rsidRDefault="000B44CB" w:rsidP="00DA3311">
            <w:pPr>
              <w:ind w:firstLine="0"/>
              <w:jc w:val="center"/>
            </w:pPr>
          </w:p>
        </w:tc>
      </w:tr>
    </w:tbl>
    <w:p w14:paraId="08C94627" w14:textId="77777777" w:rsidR="000B44CB" w:rsidRDefault="000B44CB" w:rsidP="000B44CB">
      <w:pPr>
        <w:jc w:val="center"/>
      </w:pPr>
    </w:p>
    <w:p w14:paraId="2C94FEAA" w14:textId="77777777" w:rsidR="000B44CB" w:rsidRDefault="000B44CB" w:rsidP="000B44CB">
      <w:pPr>
        <w:jc w:val="center"/>
      </w:pPr>
    </w:p>
    <w:p w14:paraId="6AFA97F2" w14:textId="77777777" w:rsidR="000B44CB" w:rsidRDefault="000B44CB" w:rsidP="000B44CB">
      <w:pPr>
        <w:jc w:val="center"/>
      </w:pPr>
    </w:p>
    <w:p w14:paraId="2AA4171A" w14:textId="77777777" w:rsidR="000B44CB" w:rsidRDefault="000B44CB" w:rsidP="000B44CB">
      <w:pPr>
        <w:jc w:val="center"/>
      </w:pPr>
    </w:p>
    <w:p w14:paraId="74170168" w14:textId="77777777" w:rsidR="000B44CB" w:rsidRDefault="000B44CB" w:rsidP="000B44CB">
      <w:pPr>
        <w:jc w:val="center"/>
      </w:pPr>
    </w:p>
    <w:p w14:paraId="319DDF21" w14:textId="77777777" w:rsidR="000B44CB" w:rsidRDefault="000B44CB" w:rsidP="000B44CB">
      <w:pPr>
        <w:jc w:val="center"/>
      </w:pPr>
    </w:p>
    <w:p w14:paraId="1085C1A5" w14:textId="77777777" w:rsidR="000B44CB" w:rsidRDefault="000B44CB" w:rsidP="000B44CB">
      <w:pPr>
        <w:jc w:val="center"/>
      </w:pPr>
    </w:p>
    <w:p w14:paraId="76628372" w14:textId="77777777" w:rsidR="000B44CB" w:rsidRDefault="000B44CB" w:rsidP="000B44CB">
      <w:pPr>
        <w:jc w:val="center"/>
      </w:pPr>
    </w:p>
    <w:p w14:paraId="3C59A892" w14:textId="77777777" w:rsidR="000B44CB" w:rsidRDefault="000B44CB" w:rsidP="000B44CB">
      <w:pPr>
        <w:jc w:val="center"/>
      </w:pPr>
    </w:p>
    <w:p w14:paraId="56A4C221" w14:textId="77777777" w:rsidR="000B44CB" w:rsidRDefault="000B44CB" w:rsidP="000B44CB">
      <w:pPr>
        <w:jc w:val="center"/>
      </w:pPr>
    </w:p>
    <w:p w14:paraId="09B844B5" w14:textId="77777777" w:rsidR="000B44CB" w:rsidRDefault="000B44CB" w:rsidP="000B44CB">
      <w:pPr>
        <w:jc w:val="center"/>
      </w:pPr>
    </w:p>
    <w:p w14:paraId="7D3089A0" w14:textId="77777777" w:rsidR="000B44CB" w:rsidRDefault="000B44CB" w:rsidP="000B44CB">
      <w:pPr>
        <w:jc w:val="center"/>
      </w:pPr>
    </w:p>
    <w:p w14:paraId="4A1CAFF7" w14:textId="77777777" w:rsidR="000B44CB" w:rsidRDefault="000B44CB" w:rsidP="000B44CB">
      <w:pPr>
        <w:jc w:val="center"/>
      </w:pPr>
    </w:p>
    <w:p w14:paraId="48EBE84C" w14:textId="22340F30" w:rsidR="00D12DC6" w:rsidRDefault="000B44CB" w:rsidP="003D3185">
      <w:pPr>
        <w:ind w:firstLine="0"/>
        <w:jc w:val="center"/>
        <w:rPr>
          <w:i/>
          <w:iCs/>
        </w:rPr>
      </w:pPr>
      <w:r>
        <w:rPr>
          <w:i/>
          <w:iCs/>
        </w:rPr>
        <w:t>TP. Hồ Chí Minh, tháng .... năm .......</w:t>
      </w:r>
    </w:p>
    <w:p w14:paraId="625984FA" w14:textId="28B3F020" w:rsidR="006968B6" w:rsidRDefault="006968B6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55A0474E" w14:textId="511E019B" w:rsidR="00CB3192" w:rsidRDefault="00CB3192" w:rsidP="00CB3192">
      <w:pPr>
        <w:pStyle w:val="Heading1"/>
      </w:pPr>
      <w:r>
        <w:lastRenderedPageBreak/>
        <w:t>MỤC LỤC</w:t>
      </w:r>
      <w:r>
        <w:br w:type="page"/>
      </w:r>
    </w:p>
    <w:p w14:paraId="5EFF7004" w14:textId="77777777" w:rsidR="00CB3192" w:rsidRDefault="00CB3192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</w:p>
    <w:p w14:paraId="1A0FD71D" w14:textId="560D41C0" w:rsidR="003D3185" w:rsidRPr="008B3C7C" w:rsidRDefault="00D20714" w:rsidP="00D20714">
      <w:pPr>
        <w:pStyle w:val="Heading1"/>
      </w:pPr>
      <w:r w:rsidRPr="008B3C7C">
        <w:t>MỞ ĐẦU</w:t>
      </w:r>
    </w:p>
    <w:p w14:paraId="75F72637" w14:textId="4C154A99" w:rsidR="00F856F3" w:rsidRDefault="00F856F3">
      <w:pPr>
        <w:spacing w:after="160" w:line="259" w:lineRule="auto"/>
        <w:ind w:firstLine="0"/>
        <w:jc w:val="left"/>
      </w:pPr>
      <w:r>
        <w:br w:type="page"/>
      </w:r>
    </w:p>
    <w:p w14:paraId="67DBB196" w14:textId="380299BC" w:rsidR="00D20714" w:rsidRDefault="006D7D23" w:rsidP="003D43F1">
      <w:pPr>
        <w:pStyle w:val="Heading1"/>
      </w:pPr>
      <w:r>
        <w:lastRenderedPageBreak/>
        <w:t>CƠ SỞ LÝ THUYẾT</w:t>
      </w:r>
    </w:p>
    <w:p w14:paraId="4363BADF" w14:textId="77777777" w:rsidR="00181C22" w:rsidRDefault="00427D00" w:rsidP="00181C22">
      <w:pPr>
        <w:pStyle w:val="Heading2"/>
      </w:pPr>
      <w:r>
        <w:t xml:space="preserve">Công cụ và môi trường </w:t>
      </w:r>
      <w:r w:rsidR="00181C22">
        <w:t>để lập trình</w:t>
      </w:r>
    </w:p>
    <w:p w14:paraId="69225B12" w14:textId="77777777" w:rsidR="00865199" w:rsidRDefault="00790A56" w:rsidP="007424B6">
      <w:pPr>
        <w:pStyle w:val="Heading3"/>
      </w:pPr>
      <w:r>
        <w:t>Xây dựng chương trình</w:t>
      </w:r>
    </w:p>
    <w:p w14:paraId="3DC885E7" w14:textId="6E8498CB" w:rsidR="003D43F1" w:rsidRDefault="00865199" w:rsidP="00865199">
      <w:pPr>
        <w:pStyle w:val="ListParagraph"/>
        <w:numPr>
          <w:ilvl w:val="0"/>
          <w:numId w:val="2"/>
        </w:numPr>
      </w:pPr>
      <w:r>
        <w:t xml:space="preserve">Visual Studio </w:t>
      </w:r>
      <w:r w:rsidR="003F0E04">
        <w:t xml:space="preserve">Community </w:t>
      </w:r>
      <w:r>
        <w:t>2019</w:t>
      </w:r>
      <w:r w:rsidR="00521D6E">
        <w:t xml:space="preserve">, </w:t>
      </w:r>
      <w:r w:rsidR="004672A6">
        <w:t xml:space="preserve">Desktop Development </w:t>
      </w:r>
      <w:r w:rsidR="00057B39">
        <w:t>with C++</w:t>
      </w:r>
    </w:p>
    <w:p w14:paraId="641837FB" w14:textId="3E5B2696" w:rsidR="00651365" w:rsidRDefault="00707A67" w:rsidP="000934E9">
      <w:pPr>
        <w:pStyle w:val="Heading3"/>
      </w:pPr>
      <w:r>
        <w:t>X</w:t>
      </w:r>
      <w:r>
        <w:t>ử lý</w:t>
      </w:r>
      <w:r>
        <w:t>,</w:t>
      </w:r>
      <w:r>
        <w:t xml:space="preserve"> </w:t>
      </w:r>
      <w:r>
        <w:t>p</w:t>
      </w:r>
      <w:r w:rsidR="000934E9">
        <w:t>hân tích dữ liệu</w:t>
      </w:r>
    </w:p>
    <w:p w14:paraId="2F49BC70" w14:textId="30FFFB2D" w:rsidR="001576F0" w:rsidRPr="001576F0" w:rsidRDefault="001576F0" w:rsidP="001576F0">
      <w:pPr>
        <w:pStyle w:val="ListParagraph"/>
        <w:numPr>
          <w:ilvl w:val="0"/>
          <w:numId w:val="2"/>
        </w:numPr>
      </w:pPr>
      <w:r>
        <w:t>Python 3.8</w:t>
      </w:r>
    </w:p>
    <w:p w14:paraId="355F23F5" w14:textId="3AEAC192" w:rsidR="000934E9" w:rsidRDefault="000934E9" w:rsidP="000934E9">
      <w:pPr>
        <w:pStyle w:val="ListParagraph"/>
        <w:numPr>
          <w:ilvl w:val="0"/>
          <w:numId w:val="2"/>
        </w:numPr>
      </w:pPr>
      <w:r>
        <w:t xml:space="preserve">Anaconda, </w:t>
      </w:r>
      <w:r w:rsidR="001576F0">
        <w:t>Jupyt</w:t>
      </w:r>
      <w:r w:rsidR="00F60B4A">
        <w:t>erLab, Jupy</w:t>
      </w:r>
      <w:r w:rsidR="00086E1F">
        <w:t>ter</w:t>
      </w:r>
      <w:r w:rsidR="008A504C">
        <w:t xml:space="preserve"> </w:t>
      </w:r>
      <w:r w:rsidR="00086E1F">
        <w:t>Notebook</w:t>
      </w:r>
    </w:p>
    <w:p w14:paraId="679C3EC6" w14:textId="4DA698BC" w:rsidR="00086E1F" w:rsidRDefault="008A504C" w:rsidP="008A504C">
      <w:pPr>
        <w:pStyle w:val="ListParagraph"/>
        <w:numPr>
          <w:ilvl w:val="0"/>
          <w:numId w:val="2"/>
        </w:numPr>
      </w:pPr>
      <w:r>
        <w:t xml:space="preserve">Từ điển </w:t>
      </w:r>
      <w:r w:rsidR="00AC0F54">
        <w:t>Việt Việt</w:t>
      </w:r>
      <w:r w:rsidR="006C3859">
        <w:t>; Hồ Ngọc Đức</w:t>
      </w:r>
    </w:p>
    <w:p w14:paraId="05838D15" w14:textId="14C3F1A6" w:rsidR="005E429E" w:rsidRDefault="005E429E" w:rsidP="00A642E8">
      <w:pPr>
        <w:pStyle w:val="Heading3"/>
      </w:pPr>
      <w:r>
        <w:t>Trao đổi</w:t>
      </w:r>
      <w:r w:rsidR="00A642E8">
        <w:t>, thảo luận</w:t>
      </w:r>
    </w:p>
    <w:p w14:paraId="4C7D9A72" w14:textId="77777777" w:rsidR="00A642E8" w:rsidRDefault="00A642E8" w:rsidP="00A642E8">
      <w:pPr>
        <w:pStyle w:val="ListParagraph"/>
        <w:numPr>
          <w:ilvl w:val="0"/>
          <w:numId w:val="2"/>
        </w:numPr>
      </w:pPr>
      <w:r>
        <w:t>Git, Github</w:t>
      </w:r>
    </w:p>
    <w:p w14:paraId="7EA51E53" w14:textId="596A6A44" w:rsidR="00A642E8" w:rsidRDefault="00A642E8" w:rsidP="00A642E8">
      <w:pPr>
        <w:pStyle w:val="ListParagraph"/>
        <w:numPr>
          <w:ilvl w:val="0"/>
          <w:numId w:val="2"/>
        </w:numPr>
      </w:pPr>
      <w:r>
        <w:t>Facebook, Messenger</w:t>
      </w:r>
    </w:p>
    <w:p w14:paraId="3103BB19" w14:textId="77777777" w:rsidR="00D70919" w:rsidRPr="00A642E8" w:rsidRDefault="00D70919" w:rsidP="00D70919"/>
    <w:p w14:paraId="4B9B9FE7" w14:textId="273259E9" w:rsidR="00F23B10" w:rsidRDefault="00AC4F20" w:rsidP="00707A67">
      <w:pPr>
        <w:pStyle w:val="Heading2"/>
      </w:pPr>
      <w:r>
        <w:t>Các phương pháp</w:t>
      </w:r>
      <w:r w:rsidR="00427B12">
        <w:t>,</w:t>
      </w:r>
      <w:r>
        <w:t xml:space="preserve"> kĩ thuật </w:t>
      </w:r>
      <w:r w:rsidR="00707A67">
        <w:t>sử dụng</w:t>
      </w:r>
    </w:p>
    <w:p w14:paraId="416A6FA2" w14:textId="5E3E1F4F" w:rsidR="008A1B79" w:rsidRDefault="008A1B79" w:rsidP="00427B12">
      <w:pPr>
        <w:pStyle w:val="ListParagraph"/>
        <w:numPr>
          <w:ilvl w:val="0"/>
          <w:numId w:val="2"/>
        </w:numPr>
      </w:pPr>
      <w:r>
        <w:t>Danh sách sử dụng mảng</w:t>
      </w:r>
    </w:p>
    <w:p w14:paraId="2C249753" w14:textId="1AF88831" w:rsidR="00707A67" w:rsidRDefault="00427B12" w:rsidP="00427B12">
      <w:pPr>
        <w:pStyle w:val="ListParagraph"/>
        <w:numPr>
          <w:ilvl w:val="0"/>
          <w:numId w:val="2"/>
        </w:numPr>
      </w:pPr>
      <w:r>
        <w:t>Danh sách</w:t>
      </w:r>
      <w:r w:rsidR="008A1B79">
        <w:t xml:space="preserve"> sử dụng</w:t>
      </w:r>
      <w:r>
        <w:t xml:space="preserve"> liên kết đơn</w:t>
      </w:r>
    </w:p>
    <w:p w14:paraId="66E0947E" w14:textId="1A909EBA" w:rsidR="00427B12" w:rsidRDefault="00751380" w:rsidP="00427B12">
      <w:pPr>
        <w:pStyle w:val="ListParagraph"/>
        <w:numPr>
          <w:ilvl w:val="0"/>
          <w:numId w:val="2"/>
        </w:numPr>
      </w:pPr>
      <w:r>
        <w:t>Bảng băm</w:t>
      </w:r>
    </w:p>
    <w:p w14:paraId="04200CE2" w14:textId="193C63E8" w:rsidR="00751380" w:rsidRDefault="00751380" w:rsidP="00427B12">
      <w:pPr>
        <w:pStyle w:val="ListParagraph"/>
        <w:numPr>
          <w:ilvl w:val="0"/>
          <w:numId w:val="2"/>
        </w:numPr>
      </w:pPr>
      <w:r>
        <w:t>Tìm kiếm nhị phân</w:t>
      </w:r>
    </w:p>
    <w:p w14:paraId="1A0B04FF" w14:textId="5AB4A0CC" w:rsidR="00560D97" w:rsidRDefault="00560D97">
      <w:pPr>
        <w:spacing w:after="160" w:line="259" w:lineRule="auto"/>
        <w:ind w:firstLine="0"/>
        <w:jc w:val="left"/>
      </w:pPr>
      <w:r>
        <w:br w:type="page"/>
      </w:r>
    </w:p>
    <w:p w14:paraId="5E89916B" w14:textId="6F2235E2" w:rsidR="008A1B79" w:rsidRDefault="008D02EC" w:rsidP="008D02EC">
      <w:pPr>
        <w:pStyle w:val="Heading1"/>
      </w:pPr>
      <w:r>
        <w:lastRenderedPageBreak/>
        <w:t>PHÂN TÍCH, THIẾT KẾ GIẢI PHÁP</w:t>
      </w:r>
    </w:p>
    <w:p w14:paraId="7AD9AA11" w14:textId="61A0F46C" w:rsidR="008D02EC" w:rsidRDefault="00F828DC" w:rsidP="00A01B6A">
      <w:pPr>
        <w:pStyle w:val="Heading2"/>
      </w:pPr>
      <w:r>
        <w:t>Thuật toán mã</w:t>
      </w:r>
      <w:r w:rsidR="0071496B">
        <w:t xml:space="preserve"> </w:t>
      </w:r>
      <w:r w:rsidR="000A7564">
        <w:t xml:space="preserve">một </w:t>
      </w:r>
      <w:r w:rsidR="00A01B6A">
        <w:t>âm trong Tiếng Việt</w:t>
      </w:r>
    </w:p>
    <w:p w14:paraId="360E4E34" w14:textId="33EC63D7" w:rsidR="00E65221" w:rsidRDefault="00E57BBC" w:rsidP="00E65221">
      <w:r>
        <w:t xml:space="preserve">Phân tách một âm trong Tiếng Việt </w:t>
      </w:r>
      <w:r w:rsidR="009B56C3">
        <w:t>thành</w:t>
      </w:r>
      <w:r w:rsidR="000E7A70">
        <w:t xml:space="preserve"> 3 thành phần: </w:t>
      </w:r>
      <w:r w:rsidR="001808D4">
        <w:t>phần bắt đầu</w:t>
      </w:r>
      <w:r w:rsidR="009B56C3">
        <w:t>, phần kết thúc</w:t>
      </w:r>
      <w:r w:rsidR="000B6470">
        <w:t xml:space="preserve"> và phần </w:t>
      </w:r>
      <w:r w:rsidR="009B56C3">
        <w:t>dấu</w:t>
      </w:r>
    </w:p>
    <w:p w14:paraId="0556EF96" w14:textId="6A8A3B58" w:rsidR="00C17B64" w:rsidRDefault="00D635CA" w:rsidP="00E65221">
      <w:r>
        <w:t xml:space="preserve">Sử dụng dữ liệu </w:t>
      </w:r>
      <w:r w:rsidR="005D6AE9" w:rsidRPr="005D6AE9">
        <w:t>unsigned short</w:t>
      </w:r>
      <w:r w:rsidR="005D6AE9">
        <w:t xml:space="preserve"> (uint16_t) </w:t>
      </w:r>
      <w:r w:rsidR="0069320E">
        <w:t>để lưu trữ 3 thành phần này</w:t>
      </w:r>
      <w:r w:rsidR="00AF277F">
        <w:t>,</w:t>
      </w:r>
      <w:r w:rsidR="0069320E">
        <w:t xml:space="preserve"> cụ </w:t>
      </w:r>
      <w:r w:rsidR="00AF277F">
        <w:t>thể:</w:t>
      </w:r>
    </w:p>
    <w:p w14:paraId="0FC86CEB" w14:textId="5612AC89" w:rsidR="00AF277F" w:rsidRDefault="00AF277F" w:rsidP="00AF277F">
      <w:pPr>
        <w:pStyle w:val="ListParagraph"/>
        <w:numPr>
          <w:ilvl w:val="0"/>
          <w:numId w:val="2"/>
        </w:numPr>
      </w:pPr>
      <w:r>
        <w:t>8 bits đầu: Phần kết thúc</w:t>
      </w:r>
    </w:p>
    <w:p w14:paraId="5CCD97E4" w14:textId="5CD78311" w:rsidR="00AF277F" w:rsidRDefault="00AF277F" w:rsidP="00AF277F">
      <w:pPr>
        <w:pStyle w:val="ListParagraph"/>
        <w:numPr>
          <w:ilvl w:val="0"/>
          <w:numId w:val="2"/>
        </w:numPr>
      </w:pPr>
      <w:r>
        <w:t xml:space="preserve">5 bits tiếp theo: </w:t>
      </w:r>
      <w:r w:rsidR="00BE7070">
        <w:t>Phần bắt đầu</w:t>
      </w:r>
    </w:p>
    <w:p w14:paraId="5573366B" w14:textId="13857028" w:rsidR="009F09F4" w:rsidRDefault="009F09F4" w:rsidP="00AF277F">
      <w:pPr>
        <w:pStyle w:val="ListParagraph"/>
        <w:numPr>
          <w:ilvl w:val="0"/>
          <w:numId w:val="2"/>
        </w:numPr>
      </w:pPr>
      <w:r>
        <w:t>3 bits còn lại: Phần dấu</w:t>
      </w:r>
    </w:p>
    <w:p w14:paraId="670CDDD5" w14:textId="641934CE" w:rsidR="00C168AE" w:rsidRDefault="00072CE1" w:rsidP="00C168AE">
      <w:r>
        <w:t xml:space="preserve">Các âm đặc biệt </w:t>
      </w:r>
      <w:r w:rsidR="00206425">
        <w:t>như “gi, yên, y</w:t>
      </w:r>
      <w:r w:rsidR="00843118">
        <w:t>ê</w:t>
      </w:r>
      <w:r w:rsidR="00206425">
        <w:t>m</w:t>
      </w:r>
      <w:r w:rsidR="00E77500">
        <w:t>,</w:t>
      </w:r>
      <w:r w:rsidR="00335774">
        <w:t xml:space="preserve"> </w:t>
      </w:r>
      <w:r w:rsidR="00E77500">
        <w:t>yêu</w:t>
      </w:r>
      <w:r w:rsidR="00206425">
        <w:t>”</w:t>
      </w:r>
      <w:r w:rsidR="00771FB6">
        <w:t xml:space="preserve"> được tính phần bắt đầu là </w:t>
      </w:r>
      <w:r w:rsidR="000103E2">
        <w:t xml:space="preserve">31, phần kết thúc là giá trị mã </w:t>
      </w:r>
      <w:r w:rsidR="005B126F">
        <w:t xml:space="preserve">hoá </w:t>
      </w:r>
      <w:r w:rsidR="000103E2">
        <w:t>của âm</w:t>
      </w:r>
      <w:r w:rsidR="005E2631">
        <w:t>.</w:t>
      </w:r>
    </w:p>
    <w:tbl>
      <w:tblPr>
        <w:tblW w:w="8775" w:type="dxa"/>
        <w:jc w:val="center"/>
        <w:tblLook w:val="04A0" w:firstRow="1" w:lastRow="0" w:firstColumn="1" w:lastColumn="0" w:noHBand="0" w:noVBand="1"/>
      </w:tblPr>
      <w:tblGrid>
        <w:gridCol w:w="1835"/>
        <w:gridCol w:w="1090"/>
        <w:gridCol w:w="1835"/>
        <w:gridCol w:w="1090"/>
        <w:gridCol w:w="1835"/>
        <w:gridCol w:w="1090"/>
      </w:tblGrid>
      <w:tr w:rsidR="00BB1F97" w:rsidRPr="00BB1F97" w14:paraId="77E88CDA" w14:textId="77777777" w:rsidTr="00BE7070">
        <w:trPr>
          <w:trHeight w:val="315"/>
          <w:jc w:val="center"/>
        </w:trPr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69FACC" w14:textId="3C5CEB3B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Phần </w:t>
            </w:r>
            <w:r w:rsidR="00BE7070">
              <w:rPr>
                <w:rFonts w:eastAsia="Times New Roman" w:cs="Times New Roman"/>
                <w:b/>
                <w:bCs/>
                <w:szCs w:val="26"/>
              </w:rPr>
              <w:t>bắt</w:t>
            </w: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đầu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1DC71D35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>Giá trị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B83D76" w14:textId="7A377AC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Phần </w:t>
            </w:r>
            <w:r w:rsidR="00BE7070">
              <w:rPr>
                <w:rFonts w:eastAsia="Times New Roman" w:cs="Times New Roman"/>
                <w:b/>
                <w:bCs/>
                <w:szCs w:val="26"/>
              </w:rPr>
              <w:t>bắt</w:t>
            </w: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đầu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091AD573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>Giá trị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7B60BC" w14:textId="5532D9E1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Phần </w:t>
            </w:r>
            <w:r w:rsidR="00BE7070">
              <w:rPr>
                <w:rFonts w:eastAsia="Times New Roman" w:cs="Times New Roman"/>
                <w:b/>
                <w:bCs/>
                <w:szCs w:val="26"/>
              </w:rPr>
              <w:t>bắt</w:t>
            </w:r>
            <w:r w:rsidRPr="00BB1F97">
              <w:rPr>
                <w:rFonts w:eastAsia="Times New Roman" w:cs="Times New Roman"/>
                <w:b/>
                <w:bCs/>
                <w:szCs w:val="26"/>
              </w:rPr>
              <w:t xml:space="preserve"> đầu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93B02D5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BB1F97">
              <w:rPr>
                <w:rFonts w:eastAsia="Times New Roman" w:cs="Times New Roman"/>
                <w:b/>
                <w:bCs/>
                <w:szCs w:val="26"/>
              </w:rPr>
              <w:t>Giá trị</w:t>
            </w:r>
          </w:p>
        </w:tc>
      </w:tr>
      <w:tr w:rsidR="00197143" w:rsidRPr="00BB1F97" w14:paraId="6069D501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2F70817B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A240FF2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24847C99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k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9ACD094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45CA6CD2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q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1BD90D4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8</w:t>
            </w:r>
          </w:p>
        </w:tc>
      </w:tr>
      <w:tr w:rsidR="00197143" w:rsidRPr="00BB1F97" w14:paraId="1E588C2E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1D65D9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b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DD9288D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F56039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k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6792AA0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64ED47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r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7EF9CA0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9</w:t>
            </w:r>
          </w:p>
        </w:tc>
      </w:tr>
      <w:tr w:rsidR="00197143" w:rsidRPr="00BB1F97" w14:paraId="3A9BFC91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46068352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2E8CCFD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380CC47A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5CDA497F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3D42816D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3B6C08D7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0</w:t>
            </w:r>
          </w:p>
        </w:tc>
      </w:tr>
      <w:tr w:rsidR="00197143" w:rsidRPr="00BB1F97" w14:paraId="49020091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352610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B01F00E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63246D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A792D30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C737C4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6B35649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1</w:t>
            </w:r>
          </w:p>
        </w:tc>
      </w:tr>
      <w:tr w:rsidR="00197143" w:rsidRPr="00BB1F97" w14:paraId="69F1D851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6CDC908B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64A2047A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3692B063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3485874E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01A47DCD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t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1E7AD95F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2</w:t>
            </w:r>
          </w:p>
        </w:tc>
      </w:tr>
      <w:tr w:rsidR="00197143" w:rsidRPr="00BB1F97" w14:paraId="626B27F7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0499B7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189F46C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729F49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C559B5E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365C10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tr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F768F7A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3</w:t>
            </w:r>
          </w:p>
        </w:tc>
      </w:tr>
      <w:tr w:rsidR="00197143" w:rsidRPr="00BB1F97" w14:paraId="361F1C78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43E9171B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g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6028419F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036A504D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ng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20973DCA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652A417A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v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211ED005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4</w:t>
            </w:r>
          </w:p>
        </w:tc>
      </w:tr>
      <w:tr w:rsidR="00197143" w:rsidRPr="00BB1F97" w14:paraId="09928DB9" w14:textId="77777777" w:rsidTr="00BE7070">
        <w:trPr>
          <w:trHeight w:val="300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93FA76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g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1FC7D06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552832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3F3D7EA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AEE601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x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CBA7E78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5</w:t>
            </w:r>
          </w:p>
        </w:tc>
      </w:tr>
      <w:tr w:rsidR="00197143" w:rsidRPr="00BB1F97" w14:paraId="373991BC" w14:textId="77777777" w:rsidTr="00BE7070">
        <w:trPr>
          <w:trHeight w:val="315"/>
          <w:jc w:val="center"/>
        </w:trPr>
        <w:tc>
          <w:tcPr>
            <w:tcW w:w="1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5653BAA9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652CD808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0468A7AA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p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3DF4E8CB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1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F2F2F2"/>
            <w:noWrap/>
            <w:vAlign w:val="bottom"/>
            <w:hideMark/>
          </w:tcPr>
          <w:p w14:paraId="77938AE2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đ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724409D1" w14:textId="77777777" w:rsidR="00BB1F97" w:rsidRPr="00BB1F97" w:rsidRDefault="00BB1F97" w:rsidP="00BB1F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 w:rsidRPr="00BB1F97">
              <w:rPr>
                <w:rFonts w:eastAsia="Times New Roman" w:cs="Times New Roman"/>
                <w:szCs w:val="26"/>
              </w:rPr>
              <w:t>26</w:t>
            </w:r>
          </w:p>
        </w:tc>
      </w:tr>
    </w:tbl>
    <w:p w14:paraId="64B09815" w14:textId="7C08450C" w:rsidR="00761845" w:rsidRDefault="009D10B9" w:rsidP="00761845">
      <w:pPr>
        <w:jc w:val="center"/>
      </w:pPr>
      <w:r>
        <w:t xml:space="preserve">Bảng Nal: </w:t>
      </w:r>
      <w:r w:rsidR="00BA1B20">
        <w:t xml:space="preserve">Giá trị mã hoá phần </w:t>
      </w:r>
      <w:r w:rsidR="00BE7070">
        <w:t>bắt</w:t>
      </w:r>
      <w:r w:rsidR="00BA1B20">
        <w:t xml:space="preserve"> đầu</w:t>
      </w:r>
    </w:p>
    <w:p w14:paraId="287E97B1" w14:textId="77777777" w:rsidR="007136E0" w:rsidRDefault="007136E0" w:rsidP="00761845">
      <w:pPr>
        <w:jc w:val="center"/>
      </w:pPr>
    </w:p>
    <w:tbl>
      <w:tblPr>
        <w:tblW w:w="8946" w:type="dxa"/>
        <w:jc w:val="center"/>
        <w:tblLook w:val="04A0" w:firstRow="1" w:lastRow="0" w:firstColumn="1" w:lastColumn="0" w:noHBand="0" w:noVBand="1"/>
      </w:tblPr>
      <w:tblGrid>
        <w:gridCol w:w="1892"/>
        <w:gridCol w:w="1090"/>
        <w:gridCol w:w="1892"/>
        <w:gridCol w:w="1090"/>
        <w:gridCol w:w="1892"/>
        <w:gridCol w:w="1090"/>
      </w:tblGrid>
      <w:tr w:rsidR="007136E0" w:rsidRPr="007136E0" w14:paraId="471923D1" w14:textId="77777777" w:rsidTr="007136E0">
        <w:trPr>
          <w:trHeight w:val="315"/>
          <w:jc w:val="center"/>
        </w:trPr>
        <w:tc>
          <w:tcPr>
            <w:tcW w:w="1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38C7A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 kết thúc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515AA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Giá trị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1020A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 kết thúc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C1419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Giá trị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FD398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 kết thúc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2D94F8C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b/>
                <w:bCs/>
                <w:color w:val="000000"/>
                <w:szCs w:val="26"/>
              </w:rPr>
              <w:t>Giá trị</w:t>
            </w:r>
          </w:p>
        </w:tc>
      </w:tr>
      <w:tr w:rsidR="007136E0" w:rsidRPr="007136E0" w14:paraId="43B338F2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7FD8E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AFDBF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5B33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086EA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8A400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0C654E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0</w:t>
            </w:r>
          </w:p>
        </w:tc>
      </w:tr>
      <w:tr w:rsidR="007136E0" w:rsidRPr="007136E0" w14:paraId="0E307241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9C636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9DFE7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38273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448EB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22FAD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DFEAC9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1</w:t>
            </w:r>
          </w:p>
        </w:tc>
      </w:tr>
      <w:tr w:rsidR="007136E0" w:rsidRPr="007136E0" w14:paraId="3AF4210E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9BE71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FCBE5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1EBB9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0F5B3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2BDC4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0AF2A3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2</w:t>
            </w:r>
          </w:p>
        </w:tc>
      </w:tr>
      <w:tr w:rsidR="007136E0" w:rsidRPr="007136E0" w14:paraId="776F742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A4E71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41F80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D517D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011B4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8144A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133487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3</w:t>
            </w:r>
          </w:p>
        </w:tc>
      </w:tr>
      <w:tr w:rsidR="007136E0" w:rsidRPr="007136E0" w14:paraId="1C744334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C849E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C8B47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C0B30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A1771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62EC9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31A8BD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4</w:t>
            </w:r>
          </w:p>
        </w:tc>
      </w:tr>
      <w:tr w:rsidR="007136E0" w:rsidRPr="007136E0" w14:paraId="1ED1B753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42D1E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7C0EC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4F72B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F06D1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969F7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8707F5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5</w:t>
            </w:r>
          </w:p>
        </w:tc>
      </w:tr>
      <w:tr w:rsidR="007136E0" w:rsidRPr="007136E0" w14:paraId="121F6B55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729DA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16F9D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7B95C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2DE9F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76113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27FF67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6</w:t>
            </w:r>
          </w:p>
        </w:tc>
      </w:tr>
      <w:tr w:rsidR="007136E0" w:rsidRPr="007136E0" w14:paraId="38252F8D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655A8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4E747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D6AC0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928EB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7ACEB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E59051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7</w:t>
            </w:r>
          </w:p>
        </w:tc>
      </w:tr>
      <w:tr w:rsidR="007136E0" w:rsidRPr="007136E0" w14:paraId="59FE7ED1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9E192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37BA5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F49F4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ă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8E5FE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02BC5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ê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D0167F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8</w:t>
            </w:r>
          </w:p>
        </w:tc>
      </w:tr>
      <w:tr w:rsidR="007136E0" w:rsidRPr="007136E0" w14:paraId="27863BB6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53FD1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20CA5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FF894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ă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41630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81946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3282E5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99</w:t>
            </w:r>
          </w:p>
        </w:tc>
      </w:tr>
      <w:tr w:rsidR="007136E0" w:rsidRPr="007136E0" w14:paraId="4EBAEAF4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AD7DD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C2BC2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B95D2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ă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38002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6AC79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E77A32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</w:tr>
      <w:tr w:rsidR="007136E0" w:rsidRPr="007136E0" w14:paraId="6AD938B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D4801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439A7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89E7C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8E872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E2C6C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7F1305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1</w:t>
            </w:r>
          </w:p>
        </w:tc>
      </w:tr>
      <w:tr w:rsidR="007136E0" w:rsidRPr="007136E0" w14:paraId="10E11C2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62025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a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00F4F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C2590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DE75A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554BB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24735A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2</w:t>
            </w:r>
          </w:p>
        </w:tc>
      </w:tr>
      <w:tr w:rsidR="007136E0" w:rsidRPr="007136E0" w14:paraId="623FF74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020CF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B9135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26AFE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3690C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5CD8B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2F1D33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3</w:t>
            </w:r>
          </w:p>
        </w:tc>
      </w:tr>
      <w:tr w:rsidR="007136E0" w:rsidRPr="007136E0" w14:paraId="1F12D46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FE885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C1E6E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C4B9B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163E8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68D99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56F6F7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4</w:t>
            </w:r>
          </w:p>
        </w:tc>
      </w:tr>
      <w:tr w:rsidR="007136E0" w:rsidRPr="007136E0" w14:paraId="09B26A7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6B86E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222B3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E0059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4439D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6AE25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D79EE2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5</w:t>
            </w:r>
          </w:p>
        </w:tc>
      </w:tr>
      <w:tr w:rsidR="007136E0" w:rsidRPr="007136E0" w14:paraId="09828A92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AB53B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B6557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F9777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69FEB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5D28B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ô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2F0C35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6</w:t>
            </w:r>
          </w:p>
        </w:tc>
      </w:tr>
      <w:tr w:rsidR="007136E0" w:rsidRPr="007136E0" w14:paraId="01E08791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0AABB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6ACA3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DDBE6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DE8EB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161B4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4209AD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7</w:t>
            </w:r>
          </w:p>
        </w:tc>
      </w:tr>
      <w:tr w:rsidR="007136E0" w:rsidRPr="007136E0" w14:paraId="65DA2830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BD834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61AD6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4565B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5CD50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6577C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CB138B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8</w:t>
            </w:r>
          </w:p>
        </w:tc>
      </w:tr>
      <w:tr w:rsidR="007136E0" w:rsidRPr="007136E0" w14:paraId="30A6C98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4939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e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DE5BF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7A425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4F948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024DE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B741DC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09</w:t>
            </w:r>
          </w:p>
        </w:tc>
      </w:tr>
      <w:tr w:rsidR="007136E0" w:rsidRPr="007136E0" w14:paraId="6333C9C5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8E64D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BE437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2E5BF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8B97C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4AA73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9FD3DA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0</w:t>
            </w:r>
          </w:p>
        </w:tc>
      </w:tr>
      <w:tr w:rsidR="007136E0" w:rsidRPr="007136E0" w14:paraId="2F2E5BC1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0860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B3616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ABE37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411CA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F5DC4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E10A24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1</w:t>
            </w:r>
          </w:p>
        </w:tc>
      </w:tr>
      <w:tr w:rsidR="007136E0" w:rsidRPr="007136E0" w14:paraId="45B3563F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82CC6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lastRenderedPageBreak/>
              <w:t>i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E8B50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76BCE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3A4D4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B26DF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ă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F323F4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2</w:t>
            </w:r>
          </w:p>
        </w:tc>
      </w:tr>
      <w:tr w:rsidR="007136E0" w:rsidRPr="007136E0" w14:paraId="5ABDE690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0090A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BACB8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1F115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E86CB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FF1D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10C950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3</w:t>
            </w:r>
          </w:p>
        </w:tc>
      </w:tr>
      <w:tr w:rsidR="007136E0" w:rsidRPr="007136E0" w14:paraId="2B1A26D0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4304E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20922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9483E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95915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F638B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CEB549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4</w:t>
            </w:r>
          </w:p>
        </w:tc>
      </w:tr>
      <w:tr w:rsidR="007136E0" w:rsidRPr="007136E0" w14:paraId="6B62EB1E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4FC53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4EA08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71666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ê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729E4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2F647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D2CD13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5</w:t>
            </w:r>
          </w:p>
        </w:tc>
      </w:tr>
      <w:tr w:rsidR="007136E0" w:rsidRPr="007136E0" w14:paraId="78F1F2E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E2CA5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787F5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B9CE0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yê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21967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964EB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356832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6</w:t>
            </w:r>
          </w:p>
        </w:tc>
      </w:tr>
      <w:tr w:rsidR="007136E0" w:rsidRPr="007136E0" w14:paraId="4703C233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00D7F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6B152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171F9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â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245E1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3B727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AA27F8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7</w:t>
            </w:r>
          </w:p>
        </w:tc>
      </w:tr>
      <w:tr w:rsidR="007136E0" w:rsidRPr="007136E0" w14:paraId="0C903127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3DFC1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FDB95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BCA33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â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CE2F9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03F5E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ơ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8FCFD5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8</w:t>
            </w:r>
          </w:p>
        </w:tc>
      </w:tr>
      <w:tr w:rsidR="007136E0" w:rsidRPr="007136E0" w14:paraId="4F1F04E9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BA554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66297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505A5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ê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A6C5B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FB34C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8256EF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19</w:t>
            </w:r>
          </w:p>
        </w:tc>
      </w:tr>
      <w:tr w:rsidR="007136E0" w:rsidRPr="007136E0" w14:paraId="245FF310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0C349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4A457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56F01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44AB3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69648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842591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0</w:t>
            </w:r>
          </w:p>
        </w:tc>
      </w:tr>
      <w:tr w:rsidR="007136E0" w:rsidRPr="007136E0" w14:paraId="5365A33D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FC797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CC9D1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B3C43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7C312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775D1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33B422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1</w:t>
            </w:r>
          </w:p>
        </w:tc>
      </w:tr>
      <w:tr w:rsidR="007136E0" w:rsidRPr="007136E0" w14:paraId="1631DF92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34498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F5AF3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507FE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481C2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6D16C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110A25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2</w:t>
            </w:r>
          </w:p>
        </w:tc>
      </w:tr>
      <w:tr w:rsidR="007136E0" w:rsidRPr="007136E0" w14:paraId="7E7D5C16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5A9B5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060E0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550FF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514B8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CB054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E967E7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3</w:t>
            </w:r>
          </w:p>
        </w:tc>
      </w:tr>
      <w:tr w:rsidR="007136E0" w:rsidRPr="007136E0" w14:paraId="23D14852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42AA2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87A00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12BC9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D94EA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AB7B8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DAE53C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4</w:t>
            </w:r>
          </w:p>
        </w:tc>
      </w:tr>
      <w:tr w:rsidR="007136E0" w:rsidRPr="007136E0" w14:paraId="4D123115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D046D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iê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3A397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BA5248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ô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F370C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39FC8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A997B0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5</w:t>
            </w:r>
          </w:p>
        </w:tc>
      </w:tr>
      <w:tr w:rsidR="007136E0" w:rsidRPr="007136E0" w14:paraId="45B852A7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F1D58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99B99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72BBD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uơ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9DE27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06505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243FFC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6</w:t>
            </w:r>
          </w:p>
        </w:tc>
      </w:tr>
      <w:tr w:rsidR="007136E0" w:rsidRPr="007136E0" w14:paraId="3D5AE895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47B6F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42396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A210C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6B21C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FC781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897A9D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7</w:t>
            </w:r>
          </w:p>
        </w:tc>
      </w:tr>
      <w:tr w:rsidR="007136E0" w:rsidRPr="007136E0" w14:paraId="3ECE335D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99694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c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69B2A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F65D1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c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5D572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E638C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01E206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8</w:t>
            </w:r>
          </w:p>
        </w:tc>
      </w:tr>
      <w:tr w:rsidR="007136E0" w:rsidRPr="007136E0" w14:paraId="6B05D603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953AC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i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FB819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A6326E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E95385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35F09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55AE4BB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29</w:t>
            </w:r>
          </w:p>
        </w:tc>
      </w:tr>
      <w:tr w:rsidR="007136E0" w:rsidRPr="007136E0" w14:paraId="4AE25B8F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F02980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74E97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2C7B0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779F0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1C4B7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A89287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0</w:t>
            </w:r>
          </w:p>
        </w:tc>
      </w:tr>
      <w:tr w:rsidR="007136E0" w:rsidRPr="007136E0" w14:paraId="0352154F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DF603A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7B84C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A0F1B4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ng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65371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FF701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17C944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1</w:t>
            </w:r>
          </w:p>
        </w:tc>
      </w:tr>
      <w:tr w:rsidR="007136E0" w:rsidRPr="007136E0" w14:paraId="30ECA135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08282D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nh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FA343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B137A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B10B9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1748F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3564D9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2</w:t>
            </w:r>
          </w:p>
        </w:tc>
      </w:tr>
      <w:tr w:rsidR="007136E0" w:rsidRPr="007136E0" w14:paraId="37F98A8B" w14:textId="77777777" w:rsidTr="007136E0">
        <w:trPr>
          <w:trHeight w:val="300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F13CEF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BB45A9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6C3E0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93C15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6C448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ươ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A8DAB83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133</w:t>
            </w:r>
          </w:p>
        </w:tc>
      </w:tr>
      <w:tr w:rsidR="007136E0" w:rsidRPr="007136E0" w14:paraId="2AB76E1A" w14:textId="77777777" w:rsidTr="007136E0">
        <w:trPr>
          <w:trHeight w:val="315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44DB0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oa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94526C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2AC4D7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â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CE2A26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33B691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9EFAC72" w14:textId="77777777" w:rsidR="007136E0" w:rsidRPr="007136E0" w:rsidRDefault="007136E0" w:rsidP="007136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136E0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</w:tbl>
    <w:p w14:paraId="2634AEE0" w14:textId="19710E86" w:rsidR="00BA1B20" w:rsidRDefault="00C435C6" w:rsidP="00761845">
      <w:pPr>
        <w:jc w:val="center"/>
      </w:pPr>
      <w:r>
        <w:t xml:space="preserve">Bảng Nal: </w:t>
      </w:r>
      <w:r w:rsidR="0079338D">
        <w:t>Giá trị mã hoá phần kết thúc</w:t>
      </w:r>
    </w:p>
    <w:p w14:paraId="384C649E" w14:textId="77777777" w:rsidR="0079338D" w:rsidRDefault="0079338D" w:rsidP="00761845">
      <w:pPr>
        <w:jc w:val="center"/>
      </w:pPr>
    </w:p>
    <w:p w14:paraId="7CD06A26" w14:textId="77777777" w:rsidR="00873A78" w:rsidRDefault="00873A78" w:rsidP="006C0EF0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6"/>
        </w:rPr>
        <w:sectPr w:rsidR="00873A78" w:rsidSect="00CC3462">
          <w:pgSz w:w="11909" w:h="16834" w:code="9"/>
          <w:pgMar w:top="1134" w:right="1134" w:bottom="1134" w:left="1701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tbl>
      <w:tblPr>
        <w:tblW w:w="24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9"/>
        <w:gridCol w:w="1090"/>
      </w:tblGrid>
      <w:tr w:rsidR="006C0EF0" w:rsidRPr="006C0EF0" w14:paraId="678B8A2B" w14:textId="77777777" w:rsidTr="00335774">
        <w:trPr>
          <w:trHeight w:val="315"/>
          <w:jc w:val="center"/>
        </w:trPr>
        <w:tc>
          <w:tcPr>
            <w:tcW w:w="1409" w:type="dxa"/>
            <w:shd w:val="clear" w:color="000000" w:fill="BFBFBF"/>
            <w:noWrap/>
            <w:vAlign w:val="bottom"/>
            <w:hideMark/>
          </w:tcPr>
          <w:p w14:paraId="38631C64" w14:textId="748A684E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 dấu</w:t>
            </w:r>
          </w:p>
        </w:tc>
        <w:tc>
          <w:tcPr>
            <w:tcW w:w="1090" w:type="dxa"/>
            <w:shd w:val="clear" w:color="000000" w:fill="8EA9DB"/>
            <w:noWrap/>
            <w:vAlign w:val="bottom"/>
            <w:hideMark/>
          </w:tcPr>
          <w:p w14:paraId="4D44E82B" w14:textId="77777777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Giá trị</w:t>
            </w:r>
          </w:p>
        </w:tc>
      </w:tr>
      <w:tr w:rsidR="006C0EF0" w:rsidRPr="006C0EF0" w14:paraId="606673D6" w14:textId="77777777" w:rsidTr="00335774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6F407793" w14:textId="77777777" w:rsidR="006C0EF0" w:rsidRPr="006C0EF0" w:rsidRDefault="006C0EF0" w:rsidP="006C0E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Thanh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17382815" w14:textId="77777777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6C0EF0" w:rsidRPr="006C0EF0" w14:paraId="39D18BD2" w14:textId="77777777" w:rsidTr="00335774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5576BA26" w14:textId="77777777" w:rsidR="006C0EF0" w:rsidRPr="006C0EF0" w:rsidRDefault="006C0EF0" w:rsidP="006C0E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Sắc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46D022BD" w14:textId="77777777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</w:tr>
      <w:tr w:rsidR="006C0EF0" w:rsidRPr="006C0EF0" w14:paraId="6E031A7E" w14:textId="77777777" w:rsidTr="00335774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36EDC4FE" w14:textId="77777777" w:rsidR="006C0EF0" w:rsidRPr="006C0EF0" w:rsidRDefault="006C0EF0" w:rsidP="006C0E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Huyền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5AAB059C" w14:textId="77777777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6C0EF0" w:rsidRPr="006C0EF0" w14:paraId="11D83575" w14:textId="77777777" w:rsidTr="00335774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081C5866" w14:textId="77777777" w:rsidR="006C0EF0" w:rsidRPr="006C0EF0" w:rsidRDefault="006C0EF0" w:rsidP="006C0E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Hỏi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42780803" w14:textId="77777777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6C0EF0" w:rsidRPr="006C0EF0" w14:paraId="780065AA" w14:textId="77777777" w:rsidTr="00335774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2E877F3B" w14:textId="77777777" w:rsidR="006C0EF0" w:rsidRPr="006C0EF0" w:rsidRDefault="006C0EF0" w:rsidP="006C0E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Ngã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1F28B6FA" w14:textId="77777777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</w:tr>
      <w:tr w:rsidR="006C0EF0" w:rsidRPr="006C0EF0" w14:paraId="1A2E9450" w14:textId="77777777" w:rsidTr="00335774">
        <w:trPr>
          <w:trHeight w:val="315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42492A96" w14:textId="77777777" w:rsidR="006C0EF0" w:rsidRPr="006C0EF0" w:rsidRDefault="006C0EF0" w:rsidP="006C0E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Nặng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0BF391D7" w14:textId="77777777" w:rsidR="006C0EF0" w:rsidRPr="006C0EF0" w:rsidRDefault="006C0EF0" w:rsidP="006C0E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</w:tr>
    </w:tbl>
    <w:p w14:paraId="15A16DF6" w14:textId="0B3A7CFE" w:rsidR="0079338D" w:rsidRDefault="002B28E0" w:rsidP="002B28E0">
      <w:pPr>
        <w:jc w:val="center"/>
      </w:pPr>
      <w:r>
        <w:t>Bảng Nal: Giá trị mã hoá phần dấu</w:t>
      </w:r>
    </w:p>
    <w:p w14:paraId="312B8C03" w14:textId="77777777" w:rsidR="009372EE" w:rsidRDefault="009372EE" w:rsidP="002B28E0">
      <w:pPr>
        <w:jc w:val="center"/>
      </w:pPr>
    </w:p>
    <w:tbl>
      <w:tblPr>
        <w:tblW w:w="3070" w:type="dxa"/>
        <w:jc w:val="center"/>
        <w:tblLook w:val="04A0" w:firstRow="1" w:lastRow="0" w:firstColumn="1" w:lastColumn="0" w:noHBand="0" w:noVBand="1"/>
      </w:tblPr>
      <w:tblGrid>
        <w:gridCol w:w="1690"/>
        <w:gridCol w:w="1380"/>
      </w:tblGrid>
      <w:tr w:rsidR="00873A78" w:rsidRPr="00873A78" w14:paraId="4B28F501" w14:textId="77777777" w:rsidTr="00873A78">
        <w:trPr>
          <w:trHeight w:val="315"/>
          <w:jc w:val="center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83A5F2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873A78">
              <w:rPr>
                <w:rFonts w:eastAsia="Times New Roman" w:cs="Times New Roman"/>
                <w:b/>
                <w:bCs/>
                <w:szCs w:val="26"/>
              </w:rPr>
              <w:t>Âm đặc biệ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70822095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b/>
                <w:bCs/>
                <w:color w:val="000000"/>
                <w:szCs w:val="26"/>
              </w:rPr>
              <w:t>Giá trị</w:t>
            </w:r>
          </w:p>
        </w:tc>
      </w:tr>
      <w:tr w:rsidR="00873A78" w:rsidRPr="00873A78" w14:paraId="489A3B3C" w14:textId="77777777" w:rsidTr="00873A78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C1162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g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A43DDA0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873A78" w:rsidRPr="00873A78" w14:paraId="4FD45657" w14:textId="77777777" w:rsidTr="00873A78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DF4D27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yê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49FC1A3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</w:tr>
      <w:tr w:rsidR="00873A78" w:rsidRPr="00873A78" w14:paraId="177ACAC5" w14:textId="77777777" w:rsidTr="00873A78">
        <w:trPr>
          <w:trHeight w:val="300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01366D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yê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991BFDF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873A78" w:rsidRPr="00873A78" w14:paraId="304CD159" w14:textId="77777777" w:rsidTr="00873A78">
        <w:trPr>
          <w:trHeight w:val="31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C1AB9A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yê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CE10A17" w14:textId="77777777" w:rsidR="00873A78" w:rsidRPr="00873A78" w:rsidRDefault="00873A78" w:rsidP="0087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873A78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</w:tbl>
    <w:p w14:paraId="264B221D" w14:textId="1513DD68" w:rsidR="005E7D5F" w:rsidRDefault="00873A78" w:rsidP="002B28E0">
      <w:pPr>
        <w:jc w:val="center"/>
      </w:pPr>
      <w:r>
        <w:t>Bảng Nal: Giá trị mã hoá âm đặc biệt</w:t>
      </w:r>
    </w:p>
    <w:p w14:paraId="2AAA882A" w14:textId="77777777" w:rsidR="00873A78" w:rsidRDefault="00873A78" w:rsidP="005C06A7">
      <w:pPr>
        <w:jc w:val="center"/>
        <w:sectPr w:rsidR="00873A78" w:rsidSect="00873A78">
          <w:type w:val="continuous"/>
          <w:pgSz w:w="11909" w:h="16834" w:code="9"/>
          <w:pgMar w:top="1134" w:right="1134" w:bottom="1134" w:left="1701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num="2" w:space="720"/>
          <w:docGrid w:linePitch="360"/>
        </w:sectPr>
      </w:pPr>
    </w:p>
    <w:p w14:paraId="47C59CCB" w14:textId="628530B5" w:rsidR="009B56C3" w:rsidRDefault="009C5B4C" w:rsidP="005C06A7">
      <w:pPr>
        <w:jc w:val="center"/>
      </w:pPr>
      <w:r>
        <w:rPr>
          <w:noProof/>
        </w:rPr>
        <w:drawing>
          <wp:inline distT="0" distB="0" distL="0" distR="0" wp14:anchorId="026384F0" wp14:editId="1EB73E74">
            <wp:extent cx="5715000" cy="1695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BD97" w14:textId="792018B7" w:rsidR="003D1CFD" w:rsidRPr="00A01B6A" w:rsidRDefault="005C06A7" w:rsidP="003D1CFD">
      <w:pPr>
        <w:jc w:val="center"/>
      </w:pPr>
      <w:r>
        <w:t xml:space="preserve">Hình </w:t>
      </w:r>
      <w:r w:rsidR="000B6470">
        <w:t>Nal</w:t>
      </w:r>
      <w:r>
        <w:t>: Mô tả</w:t>
      </w:r>
      <w:r w:rsidR="008257FE">
        <w:t xml:space="preserve"> phân tách</w:t>
      </w:r>
      <w:r w:rsidR="009C5B4C">
        <w:t xml:space="preserve"> và mã hoá</w:t>
      </w:r>
      <w:r>
        <w:t xml:space="preserve"> âm “</w:t>
      </w:r>
      <w:r w:rsidR="008257FE">
        <w:t>thầy”</w:t>
      </w:r>
    </w:p>
    <w:sectPr w:rsidR="003D1CFD" w:rsidRPr="00A01B6A" w:rsidSect="00873A78">
      <w:type w:val="continuous"/>
      <w:pgSz w:w="11909" w:h="16834" w:code="9"/>
      <w:pgMar w:top="1134" w:right="1134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02CE" w14:textId="77777777" w:rsidR="00492F9D" w:rsidRDefault="00492F9D" w:rsidP="00085D84">
      <w:pPr>
        <w:spacing w:line="240" w:lineRule="auto"/>
      </w:pPr>
      <w:r>
        <w:separator/>
      </w:r>
    </w:p>
  </w:endnote>
  <w:endnote w:type="continuationSeparator" w:id="0">
    <w:p w14:paraId="2B92F27F" w14:textId="77777777" w:rsidR="00492F9D" w:rsidRDefault="00492F9D" w:rsidP="00085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024C" w14:textId="77777777" w:rsidR="00492F9D" w:rsidRDefault="00492F9D" w:rsidP="00085D84">
      <w:pPr>
        <w:spacing w:line="240" w:lineRule="auto"/>
      </w:pPr>
      <w:r>
        <w:separator/>
      </w:r>
    </w:p>
  </w:footnote>
  <w:footnote w:type="continuationSeparator" w:id="0">
    <w:p w14:paraId="2F7FB7E6" w14:textId="77777777" w:rsidR="00492F9D" w:rsidRDefault="00492F9D" w:rsidP="00085D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15A41"/>
    <w:multiLevelType w:val="hybridMultilevel"/>
    <w:tmpl w:val="51F830D6"/>
    <w:lvl w:ilvl="0" w:tplc="D02E09C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15F1092"/>
    <w:multiLevelType w:val="hybridMultilevel"/>
    <w:tmpl w:val="75EA0856"/>
    <w:lvl w:ilvl="0" w:tplc="5F0CBBA0">
      <w:numFmt w:val="bullet"/>
      <w:lvlText w:val="-"/>
      <w:lvlJc w:val="left"/>
      <w:pPr>
        <w:ind w:left="644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C0"/>
    <w:rsid w:val="000103E2"/>
    <w:rsid w:val="000248AE"/>
    <w:rsid w:val="0002654C"/>
    <w:rsid w:val="00057B39"/>
    <w:rsid w:val="00072CE1"/>
    <w:rsid w:val="00085D84"/>
    <w:rsid w:val="00086E1F"/>
    <w:rsid w:val="000934E9"/>
    <w:rsid w:val="00094839"/>
    <w:rsid w:val="000A7564"/>
    <w:rsid w:val="000B44CB"/>
    <w:rsid w:val="000B6470"/>
    <w:rsid w:val="000E7A70"/>
    <w:rsid w:val="00132083"/>
    <w:rsid w:val="00137CAC"/>
    <w:rsid w:val="001527EC"/>
    <w:rsid w:val="001576F0"/>
    <w:rsid w:val="0017611C"/>
    <w:rsid w:val="001808D4"/>
    <w:rsid w:val="00181C22"/>
    <w:rsid w:val="00197143"/>
    <w:rsid w:val="00206425"/>
    <w:rsid w:val="00227E7F"/>
    <w:rsid w:val="00284172"/>
    <w:rsid w:val="002845D4"/>
    <w:rsid w:val="002B28E0"/>
    <w:rsid w:val="002D6D97"/>
    <w:rsid w:val="002F17B0"/>
    <w:rsid w:val="00335774"/>
    <w:rsid w:val="00337BCA"/>
    <w:rsid w:val="00394399"/>
    <w:rsid w:val="003D1CFD"/>
    <w:rsid w:val="003D3185"/>
    <w:rsid w:val="003D43F1"/>
    <w:rsid w:val="003E2E3C"/>
    <w:rsid w:val="003E5AE9"/>
    <w:rsid w:val="003F0E04"/>
    <w:rsid w:val="00427B12"/>
    <w:rsid w:val="00427D00"/>
    <w:rsid w:val="004672A6"/>
    <w:rsid w:val="00492F9D"/>
    <w:rsid w:val="00511E5A"/>
    <w:rsid w:val="00521D6E"/>
    <w:rsid w:val="0053736C"/>
    <w:rsid w:val="0054604F"/>
    <w:rsid w:val="00560D97"/>
    <w:rsid w:val="005B126F"/>
    <w:rsid w:val="005C06A7"/>
    <w:rsid w:val="005D6AE9"/>
    <w:rsid w:val="005E2631"/>
    <w:rsid w:val="005E429E"/>
    <w:rsid w:val="005E7D5F"/>
    <w:rsid w:val="00651365"/>
    <w:rsid w:val="0069320E"/>
    <w:rsid w:val="0069531A"/>
    <w:rsid w:val="006968B6"/>
    <w:rsid w:val="006C0EF0"/>
    <w:rsid w:val="006C3859"/>
    <w:rsid w:val="006D7D23"/>
    <w:rsid w:val="00707A67"/>
    <w:rsid w:val="007136E0"/>
    <w:rsid w:val="0071496B"/>
    <w:rsid w:val="007338D1"/>
    <w:rsid w:val="007424B6"/>
    <w:rsid w:val="00751380"/>
    <w:rsid w:val="00761845"/>
    <w:rsid w:val="00771FB6"/>
    <w:rsid w:val="00790A56"/>
    <w:rsid w:val="0079338D"/>
    <w:rsid w:val="007A38E5"/>
    <w:rsid w:val="008257FE"/>
    <w:rsid w:val="00843118"/>
    <w:rsid w:val="00865199"/>
    <w:rsid w:val="00873A78"/>
    <w:rsid w:val="008A1B79"/>
    <w:rsid w:val="008A504C"/>
    <w:rsid w:val="008B3C7C"/>
    <w:rsid w:val="008D02EC"/>
    <w:rsid w:val="009372EE"/>
    <w:rsid w:val="00964F43"/>
    <w:rsid w:val="009B44C0"/>
    <w:rsid w:val="009B56C3"/>
    <w:rsid w:val="009C5B4C"/>
    <w:rsid w:val="009D10B9"/>
    <w:rsid w:val="009F09F4"/>
    <w:rsid w:val="00A01B6A"/>
    <w:rsid w:val="00A27F5C"/>
    <w:rsid w:val="00A642E8"/>
    <w:rsid w:val="00A97CB6"/>
    <w:rsid w:val="00AC0F54"/>
    <w:rsid w:val="00AC4F20"/>
    <w:rsid w:val="00AD7127"/>
    <w:rsid w:val="00AF277F"/>
    <w:rsid w:val="00AF3C4E"/>
    <w:rsid w:val="00BA1B20"/>
    <w:rsid w:val="00BB1F97"/>
    <w:rsid w:val="00BE7070"/>
    <w:rsid w:val="00C14411"/>
    <w:rsid w:val="00C168AE"/>
    <w:rsid w:val="00C17B64"/>
    <w:rsid w:val="00C435C6"/>
    <w:rsid w:val="00C969D6"/>
    <w:rsid w:val="00CB3192"/>
    <w:rsid w:val="00CC3462"/>
    <w:rsid w:val="00CF44DF"/>
    <w:rsid w:val="00D020C6"/>
    <w:rsid w:val="00D12DC6"/>
    <w:rsid w:val="00D20714"/>
    <w:rsid w:val="00D635CA"/>
    <w:rsid w:val="00D70919"/>
    <w:rsid w:val="00DD1D56"/>
    <w:rsid w:val="00DD4C4C"/>
    <w:rsid w:val="00E57BBC"/>
    <w:rsid w:val="00E65221"/>
    <w:rsid w:val="00E77500"/>
    <w:rsid w:val="00E94445"/>
    <w:rsid w:val="00F23B10"/>
    <w:rsid w:val="00F60B4A"/>
    <w:rsid w:val="00F62C56"/>
    <w:rsid w:val="00F828DC"/>
    <w:rsid w:val="00F856F3"/>
    <w:rsid w:val="00FE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1A3B3"/>
  <w15:chartTrackingRefBased/>
  <w15:docId w15:val="{69187CD7-7E14-4C54-9814-85A5EC9C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54C"/>
    <w:pPr>
      <w:spacing w:after="0" w:line="264" w:lineRule="auto"/>
      <w:ind w:firstLine="284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192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192"/>
    <w:pPr>
      <w:keepNext/>
      <w:keepLines/>
      <w:spacing w:before="4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4B6"/>
    <w:pPr>
      <w:keepNext/>
      <w:keepLines/>
      <w:spacing w:before="4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4CB"/>
    <w:pPr>
      <w:spacing w:after="0" w:line="240" w:lineRule="auto"/>
      <w:ind w:firstLine="284"/>
      <w:jc w:val="both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D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8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85D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84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319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319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4B6"/>
    <w:rPr>
      <w:rFonts w:ascii="Times New Roman" w:eastAsiaTheme="majorEastAsia" w:hAnsi="Times New Roman" w:cstheme="majorBidi"/>
      <w:b/>
      <w:sz w:val="26"/>
      <w:szCs w:val="24"/>
    </w:rPr>
  </w:style>
  <w:style w:type="paragraph" w:styleId="ListParagraph">
    <w:name w:val="List Paragraph"/>
    <w:basedOn w:val="Normal"/>
    <w:uiPriority w:val="34"/>
    <w:qFormat/>
    <w:rsid w:val="00865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0985-E8C1-42EF-816E-0B84BE9C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Minh Phuc</dc:creator>
  <cp:keywords/>
  <dc:description/>
  <cp:lastModifiedBy>La Minh Phuc</cp:lastModifiedBy>
  <cp:revision>120</cp:revision>
  <dcterms:created xsi:type="dcterms:W3CDTF">2021-10-27T13:41:00Z</dcterms:created>
  <dcterms:modified xsi:type="dcterms:W3CDTF">2021-10-27T17:01:00Z</dcterms:modified>
</cp:coreProperties>
</file>